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260D" w:rsidRPr="005366B0" w:rsidRDefault="0051260D" w:rsidP="00512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260D" w:rsidRPr="0065536B" w:rsidRDefault="0051260D" w:rsidP="005126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="009D2D0F">
        <w:rPr>
          <w:rFonts w:ascii="Times New Roman" w:hAnsi="Times New Roman" w:cs="Times New Roman"/>
          <w:sz w:val="28"/>
          <w:szCs w:val="28"/>
        </w:rPr>
        <w:t>18.06.2018г.</w:t>
      </w:r>
      <w:r w:rsidR="00F76934">
        <w:rPr>
          <w:rFonts w:ascii="Times New Roman" w:hAnsi="Times New Roman" w:cs="Times New Roman"/>
          <w:sz w:val="28"/>
          <w:szCs w:val="28"/>
        </w:rPr>
        <w:t>__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B34">
        <w:rPr>
          <w:rFonts w:ascii="Times New Roman" w:hAnsi="Times New Roman" w:cs="Times New Roman"/>
          <w:sz w:val="28"/>
          <w:szCs w:val="28"/>
        </w:rPr>
        <w:t>__</w:t>
      </w:r>
      <w:r w:rsidR="009D2D0F">
        <w:rPr>
          <w:rFonts w:ascii="Times New Roman" w:hAnsi="Times New Roman" w:cs="Times New Roman"/>
          <w:sz w:val="28"/>
          <w:szCs w:val="28"/>
        </w:rPr>
        <w:t>662</w:t>
      </w:r>
      <w:r w:rsidRPr="00825B34">
        <w:rPr>
          <w:rFonts w:ascii="Times New Roman" w:hAnsi="Times New Roman" w:cs="Times New Roman"/>
          <w:sz w:val="28"/>
          <w:szCs w:val="28"/>
        </w:rPr>
        <w:t>__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24B3" w:rsidRDefault="000D24B3" w:rsidP="000D2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822" w:rsidRDefault="00552822" w:rsidP="000D2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417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</w:t>
      </w:r>
      <w:r w:rsidRPr="00940D1B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и публичного сервитута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417" w:rsidRPr="002D6A14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</w:t>
      </w:r>
      <w:r w:rsidRPr="00F76934">
        <w:rPr>
          <w:rFonts w:ascii="Times New Roman" w:hAnsi="Times New Roman" w:cs="Times New Roman"/>
          <w:b/>
          <w:sz w:val="28"/>
          <w:szCs w:val="28"/>
        </w:rPr>
        <w:t>номером</w:t>
      </w:r>
      <w:r w:rsidR="00672260" w:rsidRPr="00F76934">
        <w:rPr>
          <w:rFonts w:ascii="Times New Roman" w:hAnsi="Times New Roman" w:cs="Times New Roman"/>
          <w:b/>
          <w:sz w:val="28"/>
          <w:szCs w:val="28"/>
        </w:rPr>
        <w:t>: 23:51:0</w:t>
      </w:r>
      <w:r w:rsidR="007F297F">
        <w:rPr>
          <w:rFonts w:ascii="Times New Roman" w:hAnsi="Times New Roman" w:cs="Times New Roman"/>
          <w:b/>
          <w:sz w:val="28"/>
          <w:szCs w:val="28"/>
        </w:rPr>
        <w:t>3</w:t>
      </w:r>
      <w:r w:rsidR="00672260" w:rsidRPr="00F76934">
        <w:rPr>
          <w:rFonts w:ascii="Times New Roman" w:hAnsi="Times New Roman" w:cs="Times New Roman"/>
          <w:b/>
          <w:sz w:val="28"/>
          <w:szCs w:val="28"/>
        </w:rPr>
        <w:t>0</w:t>
      </w:r>
      <w:r w:rsidR="007F297F">
        <w:rPr>
          <w:rFonts w:ascii="Times New Roman" w:hAnsi="Times New Roman" w:cs="Times New Roman"/>
          <w:b/>
          <w:sz w:val="28"/>
          <w:szCs w:val="28"/>
        </w:rPr>
        <w:t>1</w:t>
      </w:r>
      <w:r w:rsidR="00672260" w:rsidRPr="00F76934">
        <w:rPr>
          <w:rFonts w:ascii="Times New Roman" w:hAnsi="Times New Roman" w:cs="Times New Roman"/>
          <w:b/>
          <w:sz w:val="28"/>
          <w:szCs w:val="28"/>
        </w:rPr>
        <w:t>00</w:t>
      </w:r>
      <w:r w:rsidR="007F297F">
        <w:rPr>
          <w:rFonts w:ascii="Times New Roman" w:hAnsi="Times New Roman" w:cs="Times New Roman"/>
          <w:b/>
          <w:sz w:val="28"/>
          <w:szCs w:val="28"/>
        </w:rPr>
        <w:t>2:4</w:t>
      </w:r>
      <w:r w:rsidRPr="00F7693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D1B">
        <w:rPr>
          <w:rFonts w:ascii="Times New Roman" w:hAnsi="Times New Roman" w:cs="Times New Roman"/>
          <w:b/>
          <w:sz w:val="28"/>
          <w:szCs w:val="28"/>
        </w:rPr>
        <w:t>по адресу: Краснодарский край, г. Туапсе, ул.</w:t>
      </w:r>
      <w:r w:rsidR="0051260D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DF3800">
        <w:rPr>
          <w:rFonts w:ascii="Times New Roman" w:hAnsi="Times New Roman" w:cs="Times New Roman"/>
          <w:b/>
          <w:sz w:val="28"/>
          <w:szCs w:val="28"/>
        </w:rPr>
        <w:t xml:space="preserve">чинская, </w:t>
      </w:r>
      <w:r w:rsidR="007F297F">
        <w:rPr>
          <w:rFonts w:ascii="Times New Roman" w:hAnsi="Times New Roman" w:cs="Times New Roman"/>
          <w:b/>
          <w:sz w:val="28"/>
          <w:szCs w:val="28"/>
        </w:rPr>
        <w:t>1</w:t>
      </w:r>
    </w:p>
    <w:p w:rsidR="00600417" w:rsidRPr="002D6A14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A1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60D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="0019114C">
        <w:rPr>
          <w:rFonts w:ascii="Times New Roman" w:hAnsi="Times New Roman" w:cs="Times New Roman"/>
          <w:sz w:val="28"/>
          <w:szCs w:val="28"/>
        </w:rPr>
        <w:t>К</w:t>
      </w:r>
      <w:r w:rsidRPr="002D6A14">
        <w:rPr>
          <w:rFonts w:ascii="Times New Roman" w:hAnsi="Times New Roman" w:cs="Times New Roman"/>
          <w:sz w:val="28"/>
          <w:szCs w:val="28"/>
        </w:rPr>
        <w:t>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A14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</w:t>
      </w:r>
      <w:r w:rsidR="00513040">
        <w:rPr>
          <w:rFonts w:ascii="Times New Roman" w:hAnsi="Times New Roman" w:cs="Times New Roman"/>
          <w:sz w:val="28"/>
          <w:szCs w:val="28"/>
        </w:rPr>
        <w:t xml:space="preserve"> </w:t>
      </w:r>
      <w:r w:rsidRPr="002D6A1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A14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2D6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</w:t>
      </w:r>
      <w:r w:rsidRPr="002D6A14">
        <w:rPr>
          <w:rFonts w:ascii="Times New Roman" w:hAnsi="Times New Roman" w:cs="Times New Roman"/>
          <w:sz w:val="28"/>
          <w:szCs w:val="28"/>
        </w:rPr>
        <w:t>.2,</w:t>
      </w:r>
      <w:r>
        <w:rPr>
          <w:rFonts w:ascii="Times New Roman" w:hAnsi="Times New Roman" w:cs="Times New Roman"/>
          <w:sz w:val="28"/>
          <w:szCs w:val="28"/>
        </w:rPr>
        <w:t xml:space="preserve"> принимая во внимание заключение о результатах публичных слушаний от </w:t>
      </w:r>
      <w:r w:rsidR="0021099D">
        <w:rPr>
          <w:rFonts w:ascii="Times New Roman" w:hAnsi="Times New Roman" w:cs="Times New Roman"/>
          <w:sz w:val="28"/>
          <w:szCs w:val="28"/>
        </w:rPr>
        <w:t xml:space="preserve">       </w:t>
      </w:r>
      <w:r w:rsidR="00DF3800">
        <w:rPr>
          <w:rFonts w:ascii="Times New Roman" w:hAnsi="Times New Roman" w:cs="Times New Roman"/>
          <w:sz w:val="28"/>
          <w:szCs w:val="28"/>
        </w:rPr>
        <w:t xml:space="preserve">17  мая </w:t>
      </w:r>
      <w:r w:rsidR="0051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126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="00E6249A">
        <w:rPr>
          <w:rFonts w:ascii="Times New Roman" w:hAnsi="Times New Roman" w:cs="Times New Roman"/>
          <w:sz w:val="28"/>
          <w:szCs w:val="28"/>
        </w:rPr>
        <w:t xml:space="preserve">     </w:t>
      </w:r>
      <w:r w:rsidRPr="002D6A1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00417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убличный сервитут на земельный участок:</w:t>
      </w:r>
      <w:r w:rsidRPr="007C1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417" w:rsidRPr="007C14CE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я о земельном участке: земельный участок, </w:t>
      </w:r>
      <w:r w:rsidRPr="007C14CE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 – </w:t>
      </w:r>
      <w:r w:rsidR="00695982">
        <w:rPr>
          <w:rFonts w:ascii="Times New Roman" w:hAnsi="Times New Roman" w:cs="Times New Roman"/>
          <w:sz w:val="28"/>
          <w:szCs w:val="28"/>
        </w:rPr>
        <w:t>под производственную территорию</w:t>
      </w:r>
      <w:r w:rsidRPr="007C14CE">
        <w:rPr>
          <w:rFonts w:ascii="Times New Roman" w:hAnsi="Times New Roman" w:cs="Times New Roman"/>
          <w:sz w:val="28"/>
          <w:szCs w:val="28"/>
        </w:rPr>
        <w:t xml:space="preserve">, площадь: </w:t>
      </w:r>
      <w:r w:rsidR="007F297F">
        <w:rPr>
          <w:rFonts w:ascii="Times New Roman" w:hAnsi="Times New Roman" w:cs="Times New Roman"/>
          <w:sz w:val="28"/>
          <w:szCs w:val="28"/>
        </w:rPr>
        <w:t>896418</w:t>
      </w:r>
      <w:r w:rsidRPr="007C14CE">
        <w:rPr>
          <w:rFonts w:ascii="Times New Roman" w:hAnsi="Times New Roman" w:cs="Times New Roman"/>
          <w:sz w:val="28"/>
          <w:szCs w:val="28"/>
        </w:rPr>
        <w:t xml:space="preserve"> кв.м., адрес: Краснодарский край, г. Туапсе, ул.</w:t>
      </w:r>
      <w:r w:rsidR="0021099D">
        <w:rPr>
          <w:rFonts w:ascii="Times New Roman" w:hAnsi="Times New Roman" w:cs="Times New Roman"/>
          <w:sz w:val="28"/>
          <w:szCs w:val="28"/>
        </w:rPr>
        <w:t xml:space="preserve"> </w:t>
      </w:r>
      <w:r w:rsidR="00FD532C">
        <w:rPr>
          <w:rFonts w:ascii="Times New Roman" w:hAnsi="Times New Roman" w:cs="Times New Roman"/>
          <w:sz w:val="28"/>
          <w:szCs w:val="28"/>
        </w:rPr>
        <w:t>Со</w:t>
      </w:r>
      <w:r w:rsidR="00DF3800">
        <w:rPr>
          <w:rFonts w:ascii="Times New Roman" w:hAnsi="Times New Roman" w:cs="Times New Roman"/>
          <w:sz w:val="28"/>
          <w:szCs w:val="28"/>
        </w:rPr>
        <w:t xml:space="preserve">чинская, </w:t>
      </w:r>
      <w:r w:rsidR="007F297F">
        <w:rPr>
          <w:rFonts w:ascii="Times New Roman" w:hAnsi="Times New Roman" w:cs="Times New Roman"/>
          <w:sz w:val="28"/>
          <w:szCs w:val="28"/>
        </w:rPr>
        <w:t>1</w:t>
      </w:r>
      <w:r w:rsidRPr="007C14CE">
        <w:rPr>
          <w:rFonts w:ascii="Times New Roman" w:hAnsi="Times New Roman" w:cs="Times New Roman"/>
          <w:sz w:val="28"/>
          <w:szCs w:val="28"/>
        </w:rPr>
        <w:t xml:space="preserve">, кадастровый номер: </w:t>
      </w:r>
      <w:r w:rsidR="00DF3800" w:rsidRPr="00DF3800">
        <w:rPr>
          <w:rFonts w:ascii="Times New Roman" w:hAnsi="Times New Roman" w:cs="Times New Roman"/>
          <w:sz w:val="28"/>
          <w:szCs w:val="28"/>
        </w:rPr>
        <w:t>23:51:0</w:t>
      </w:r>
      <w:r w:rsidR="007F297F">
        <w:rPr>
          <w:rFonts w:ascii="Times New Roman" w:hAnsi="Times New Roman" w:cs="Times New Roman"/>
          <w:sz w:val="28"/>
          <w:szCs w:val="28"/>
        </w:rPr>
        <w:t>3</w:t>
      </w:r>
      <w:r w:rsidR="00DF3800" w:rsidRPr="00DF3800">
        <w:rPr>
          <w:rFonts w:ascii="Times New Roman" w:hAnsi="Times New Roman" w:cs="Times New Roman"/>
          <w:sz w:val="28"/>
          <w:szCs w:val="28"/>
        </w:rPr>
        <w:t>0</w:t>
      </w:r>
      <w:r w:rsidR="007F297F">
        <w:rPr>
          <w:rFonts w:ascii="Times New Roman" w:hAnsi="Times New Roman" w:cs="Times New Roman"/>
          <w:sz w:val="28"/>
          <w:szCs w:val="28"/>
        </w:rPr>
        <w:t>1</w:t>
      </w:r>
      <w:r w:rsidR="00DF3800" w:rsidRPr="00DF3800">
        <w:rPr>
          <w:rFonts w:ascii="Times New Roman" w:hAnsi="Times New Roman" w:cs="Times New Roman"/>
          <w:sz w:val="28"/>
          <w:szCs w:val="28"/>
        </w:rPr>
        <w:t>00</w:t>
      </w:r>
      <w:r w:rsidR="007F297F">
        <w:rPr>
          <w:rFonts w:ascii="Times New Roman" w:hAnsi="Times New Roman" w:cs="Times New Roman"/>
          <w:sz w:val="28"/>
          <w:szCs w:val="28"/>
        </w:rPr>
        <w:t>2</w:t>
      </w:r>
      <w:r w:rsidR="00DF3800" w:rsidRPr="00DF3800">
        <w:rPr>
          <w:rFonts w:ascii="Times New Roman" w:hAnsi="Times New Roman" w:cs="Times New Roman"/>
          <w:sz w:val="28"/>
          <w:szCs w:val="28"/>
        </w:rPr>
        <w:t>:</w:t>
      </w:r>
      <w:r w:rsidR="007F297F">
        <w:rPr>
          <w:rFonts w:ascii="Times New Roman" w:hAnsi="Times New Roman" w:cs="Times New Roman"/>
          <w:sz w:val="28"/>
          <w:szCs w:val="28"/>
        </w:rPr>
        <w:t>4</w:t>
      </w:r>
      <w:r w:rsidR="00DF3800">
        <w:rPr>
          <w:rFonts w:ascii="Times New Roman" w:hAnsi="Times New Roman" w:cs="Times New Roman"/>
          <w:sz w:val="28"/>
          <w:szCs w:val="28"/>
        </w:rPr>
        <w:t xml:space="preserve"> </w:t>
      </w:r>
      <w:r w:rsidR="0021099D">
        <w:rPr>
          <w:rFonts w:ascii="Times New Roman" w:hAnsi="Times New Roman" w:cs="Times New Roman"/>
          <w:sz w:val="28"/>
          <w:szCs w:val="28"/>
        </w:rPr>
        <w:t>(далее – Земельный участок);</w:t>
      </w:r>
    </w:p>
    <w:p w:rsidR="00600417" w:rsidRPr="007C14CE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95982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BD3D3F" w:rsidRPr="00E715C7">
        <w:rPr>
          <w:rFonts w:ascii="Times New Roman" w:hAnsi="Times New Roman" w:cs="Times New Roman"/>
          <w:sz w:val="28"/>
          <w:szCs w:val="28"/>
        </w:rPr>
        <w:t xml:space="preserve">Земельного участка: </w:t>
      </w:r>
      <w:r w:rsidR="00A643A4">
        <w:rPr>
          <w:rFonts w:ascii="Times New Roman" w:hAnsi="Times New Roman" w:cs="Times New Roman"/>
          <w:sz w:val="28"/>
          <w:szCs w:val="28"/>
        </w:rPr>
        <w:t xml:space="preserve">Российская Федерация, номер, дата государственной регистрации права: 23-23-13/110/2010-070,29.12.2010г. </w:t>
      </w:r>
    </w:p>
    <w:p w:rsidR="00600417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C14CE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C14CE">
        <w:rPr>
          <w:rFonts w:ascii="Times New Roman" w:hAnsi="Times New Roman" w:cs="Times New Roman"/>
          <w:sz w:val="28"/>
          <w:szCs w:val="28"/>
        </w:rPr>
        <w:t xml:space="preserve"> сервитута и зон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7C14CE">
        <w:rPr>
          <w:rFonts w:ascii="Times New Roman" w:hAnsi="Times New Roman" w:cs="Times New Roman"/>
          <w:sz w:val="28"/>
          <w:szCs w:val="28"/>
        </w:rPr>
        <w:t xml:space="preserve"> действия:</w:t>
      </w:r>
      <w:r>
        <w:rPr>
          <w:rFonts w:ascii="Times New Roman" w:hAnsi="Times New Roman" w:cs="Times New Roman"/>
          <w:sz w:val="28"/>
          <w:szCs w:val="28"/>
        </w:rPr>
        <w:t xml:space="preserve"> публичный сервитут устанавливается </w:t>
      </w:r>
      <w:r w:rsidR="00DF3800">
        <w:rPr>
          <w:rFonts w:ascii="Times New Roman" w:hAnsi="Times New Roman" w:cs="Times New Roman"/>
          <w:sz w:val="28"/>
          <w:szCs w:val="28"/>
        </w:rPr>
        <w:t>в целях принятия в муниципальную собственность пешеходного перехода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DF380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г. Туапсе, ул. </w:t>
      </w:r>
      <w:r w:rsidR="00A37D88">
        <w:rPr>
          <w:rFonts w:ascii="Times New Roman" w:hAnsi="Times New Roman" w:cs="Times New Roman"/>
          <w:sz w:val="28"/>
          <w:szCs w:val="28"/>
        </w:rPr>
        <w:t>Со</w:t>
      </w:r>
      <w:r w:rsidR="00DF3800">
        <w:rPr>
          <w:rFonts w:ascii="Times New Roman" w:hAnsi="Times New Roman" w:cs="Times New Roman"/>
          <w:sz w:val="28"/>
          <w:szCs w:val="28"/>
        </w:rPr>
        <w:t xml:space="preserve">чинская, </w:t>
      </w:r>
      <w:r>
        <w:rPr>
          <w:rFonts w:ascii="Times New Roman" w:hAnsi="Times New Roman" w:cs="Times New Roman"/>
          <w:sz w:val="28"/>
          <w:szCs w:val="28"/>
        </w:rPr>
        <w:t xml:space="preserve"> площадь, обременяемая сервитутом: </w:t>
      </w:r>
      <w:r w:rsidR="00F9555D">
        <w:rPr>
          <w:rFonts w:ascii="Times New Roman" w:hAnsi="Times New Roman" w:cs="Times New Roman"/>
          <w:sz w:val="28"/>
          <w:szCs w:val="28"/>
        </w:rPr>
        <w:t>1</w:t>
      </w:r>
      <w:r w:rsidR="0019114C">
        <w:rPr>
          <w:rFonts w:ascii="Times New Roman" w:hAnsi="Times New Roman" w:cs="Times New Roman"/>
          <w:sz w:val="28"/>
          <w:szCs w:val="28"/>
        </w:rPr>
        <w:t>7</w:t>
      </w:r>
      <w:r w:rsidR="00F955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.м., согласно схеме расположения земельного участка или земельных участков на кадастровом плане территории, подготовленной </w:t>
      </w:r>
      <w:r w:rsidR="00F9555D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Туапсинского городского поселения «Управление земельных ресурсов» </w:t>
      </w:r>
    </w:p>
    <w:p w:rsidR="00600417" w:rsidRPr="007C14CE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C14CE">
        <w:rPr>
          <w:rFonts w:ascii="Times New Roman" w:hAnsi="Times New Roman" w:cs="Times New Roman"/>
          <w:sz w:val="28"/>
          <w:szCs w:val="28"/>
        </w:rPr>
        <w:t xml:space="preserve"> срок действия</w:t>
      </w:r>
      <w:r>
        <w:rPr>
          <w:rFonts w:ascii="Times New Roman" w:hAnsi="Times New Roman" w:cs="Times New Roman"/>
          <w:sz w:val="28"/>
          <w:szCs w:val="28"/>
        </w:rPr>
        <w:t xml:space="preserve"> публичного </w:t>
      </w:r>
      <w:r w:rsidRPr="007C14CE">
        <w:rPr>
          <w:rFonts w:ascii="Times New Roman" w:hAnsi="Times New Roman" w:cs="Times New Roman"/>
          <w:sz w:val="28"/>
          <w:szCs w:val="28"/>
        </w:rPr>
        <w:t>сервитута: постоянный сервитут;</w:t>
      </w:r>
    </w:p>
    <w:p w:rsidR="00600417" w:rsidRPr="0074091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0417" w:rsidRPr="00740912">
        <w:rPr>
          <w:rFonts w:ascii="Times New Roman" w:hAnsi="Times New Roman" w:cs="Times New Roman"/>
          <w:sz w:val="28"/>
          <w:szCs w:val="28"/>
        </w:rPr>
        <w:t>. Отделу имущественных и земельных отношений (</w:t>
      </w:r>
      <w:r w:rsidR="00600417">
        <w:rPr>
          <w:rFonts w:ascii="Times New Roman" w:hAnsi="Times New Roman" w:cs="Times New Roman"/>
          <w:sz w:val="28"/>
          <w:szCs w:val="28"/>
        </w:rPr>
        <w:t>Винтер</w:t>
      </w:r>
      <w:r w:rsidR="00600417" w:rsidRPr="00740912">
        <w:rPr>
          <w:rFonts w:ascii="Times New Roman" w:hAnsi="Times New Roman" w:cs="Times New Roman"/>
          <w:sz w:val="28"/>
          <w:szCs w:val="28"/>
        </w:rPr>
        <w:t>):</w:t>
      </w:r>
    </w:p>
    <w:p w:rsidR="00600417" w:rsidRPr="00740912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74091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52843">
        <w:rPr>
          <w:rFonts w:ascii="Times New Roman" w:hAnsi="Times New Roman" w:cs="Times New Roman"/>
          <w:sz w:val="28"/>
          <w:szCs w:val="28"/>
        </w:rPr>
        <w:t>Черноморье сегодня</w:t>
      </w:r>
      <w:r w:rsidRPr="00740912">
        <w:rPr>
          <w:rFonts w:ascii="Times New Roman" w:hAnsi="Times New Roman" w:cs="Times New Roman"/>
          <w:sz w:val="28"/>
          <w:szCs w:val="28"/>
        </w:rPr>
        <w:t>»;</w:t>
      </w:r>
    </w:p>
    <w:p w:rsidR="00600417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40912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52843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740912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C91DA2" w:rsidRPr="00C91DA2" w:rsidRDefault="00C91DA2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91DA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91DA2">
        <w:rPr>
          <w:rFonts w:ascii="Times New Roman" w:hAnsi="Times New Roman" w:cs="Times New Roman"/>
          <w:sz w:val="28"/>
          <w:szCs w:val="28"/>
        </w:rPr>
        <w:t>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1 настоящего постановления.</w:t>
      </w:r>
    </w:p>
    <w:p w:rsidR="00600417" w:rsidRPr="0074091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0417" w:rsidRPr="00740912">
        <w:rPr>
          <w:rFonts w:ascii="Times New Roman" w:hAnsi="Times New Roman" w:cs="Times New Roman"/>
          <w:sz w:val="28"/>
          <w:szCs w:val="28"/>
        </w:rPr>
        <w:t>.</w:t>
      </w:r>
      <w:r w:rsidR="00600417">
        <w:rPr>
          <w:rFonts w:ascii="Times New Roman" w:hAnsi="Times New Roman" w:cs="Times New Roman"/>
          <w:sz w:val="28"/>
          <w:szCs w:val="28"/>
        </w:rPr>
        <w:t xml:space="preserve"> </w:t>
      </w:r>
      <w:r w:rsidR="00600417" w:rsidRPr="007409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452843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="00E727CE">
        <w:rPr>
          <w:rFonts w:ascii="Times New Roman" w:hAnsi="Times New Roman" w:cs="Times New Roman"/>
          <w:sz w:val="28"/>
          <w:szCs w:val="28"/>
        </w:rPr>
        <w:t xml:space="preserve"> М.В.</w:t>
      </w:r>
      <w:r w:rsidR="00452843">
        <w:rPr>
          <w:rFonts w:ascii="Times New Roman" w:hAnsi="Times New Roman" w:cs="Times New Roman"/>
          <w:sz w:val="28"/>
          <w:szCs w:val="28"/>
        </w:rPr>
        <w:t xml:space="preserve"> К</w:t>
      </w:r>
      <w:r w:rsidR="00E727CE">
        <w:rPr>
          <w:rFonts w:ascii="Times New Roman" w:hAnsi="Times New Roman" w:cs="Times New Roman"/>
          <w:sz w:val="28"/>
          <w:szCs w:val="28"/>
        </w:rPr>
        <w:t>ривопалов</w:t>
      </w:r>
      <w:r w:rsidR="00DC447A">
        <w:rPr>
          <w:rFonts w:ascii="Times New Roman" w:hAnsi="Times New Roman" w:cs="Times New Roman"/>
          <w:sz w:val="28"/>
          <w:szCs w:val="28"/>
        </w:rPr>
        <w:t>а</w:t>
      </w:r>
      <w:r w:rsidR="00600417" w:rsidRPr="00740912">
        <w:rPr>
          <w:rFonts w:ascii="Times New Roman" w:hAnsi="Times New Roman" w:cs="Times New Roman"/>
          <w:sz w:val="28"/>
          <w:szCs w:val="28"/>
        </w:rPr>
        <w:t>.</w:t>
      </w:r>
    </w:p>
    <w:p w:rsidR="00600417" w:rsidRPr="0074091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0417" w:rsidRPr="00740912">
        <w:rPr>
          <w:rFonts w:ascii="Times New Roman" w:hAnsi="Times New Roman" w:cs="Times New Roman"/>
          <w:sz w:val="28"/>
          <w:szCs w:val="28"/>
        </w:rPr>
        <w:t>.</w:t>
      </w:r>
      <w:r w:rsidR="00600417">
        <w:rPr>
          <w:rFonts w:ascii="Times New Roman" w:hAnsi="Times New Roman" w:cs="Times New Roman"/>
          <w:sz w:val="28"/>
          <w:szCs w:val="28"/>
        </w:rPr>
        <w:t xml:space="preserve"> </w:t>
      </w:r>
      <w:r w:rsidR="00600417" w:rsidRPr="00740912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 w:rsidR="00600417">
        <w:rPr>
          <w:rFonts w:ascii="Times New Roman" w:hAnsi="Times New Roman" w:cs="Times New Roman"/>
          <w:sz w:val="28"/>
          <w:szCs w:val="28"/>
        </w:rPr>
        <w:t>я его подписания</w:t>
      </w:r>
      <w:r w:rsidR="00600417" w:rsidRPr="007409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00417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C91DA2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00417" w:rsidRDefault="00C91DA2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 w:rsidR="0060041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041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004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004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верев</w:t>
      </w: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E6" w:rsidRDefault="00C00BE6" w:rsidP="00C00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E6" w:rsidRDefault="00C00BE6" w:rsidP="00C00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FDC" w:rsidRDefault="00316FDC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FDC" w:rsidRDefault="00316FDC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3A4" w:rsidRDefault="00A643A4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3A4" w:rsidRDefault="00A643A4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14C" w:rsidRDefault="0019114C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14C" w:rsidRDefault="0019114C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CC0" w:rsidRDefault="007A2CC0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A2CC0" w:rsidSect="003E77BC">
      <w:headerReference w:type="default" r:id="rId9"/>
      <w:pgSz w:w="11906" w:h="16838"/>
      <w:pgMar w:top="426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32F" w:rsidRDefault="00D4232F" w:rsidP="002D6A14">
      <w:pPr>
        <w:spacing w:after="0" w:line="240" w:lineRule="auto"/>
      </w:pPr>
      <w:r>
        <w:separator/>
      </w:r>
    </w:p>
  </w:endnote>
  <w:endnote w:type="continuationSeparator" w:id="1">
    <w:p w:rsidR="00D4232F" w:rsidRDefault="00D4232F" w:rsidP="002D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32F" w:rsidRDefault="00D4232F" w:rsidP="002D6A14">
      <w:pPr>
        <w:spacing w:after="0" w:line="240" w:lineRule="auto"/>
      </w:pPr>
      <w:r>
        <w:separator/>
      </w:r>
    </w:p>
  </w:footnote>
  <w:footnote w:type="continuationSeparator" w:id="1">
    <w:p w:rsidR="00D4232F" w:rsidRDefault="00D4232F" w:rsidP="002D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884"/>
      <w:docPartObj>
        <w:docPartGallery w:val="Page Numbers (Top of Page)"/>
        <w:docPartUnique/>
      </w:docPartObj>
    </w:sdtPr>
    <w:sdtContent>
      <w:p w:rsidR="002D6A14" w:rsidRDefault="00A8114F">
        <w:pPr>
          <w:pStyle w:val="a7"/>
          <w:jc w:val="center"/>
        </w:pPr>
        <w:fldSimple w:instr=" PAGE   \* MERGEFORMAT ">
          <w:r w:rsidR="005E418F">
            <w:rPr>
              <w:noProof/>
            </w:rPr>
            <w:t>2</w:t>
          </w:r>
        </w:fldSimple>
      </w:p>
    </w:sdtContent>
  </w:sdt>
  <w:p w:rsidR="002D6A14" w:rsidRDefault="002D6A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0523A"/>
    <w:multiLevelType w:val="hybridMultilevel"/>
    <w:tmpl w:val="7D7ED10E"/>
    <w:lvl w:ilvl="0" w:tplc="B868E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53260"/>
    <w:multiLevelType w:val="hybridMultilevel"/>
    <w:tmpl w:val="70725550"/>
    <w:lvl w:ilvl="0" w:tplc="D64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8045BE">
      <w:start w:val="1"/>
      <w:numFmt w:val="decimal"/>
      <w:lvlText w:val="%2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15699"/>
    <w:multiLevelType w:val="hybridMultilevel"/>
    <w:tmpl w:val="4272838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A6C07BF"/>
    <w:multiLevelType w:val="hybridMultilevel"/>
    <w:tmpl w:val="C6B0C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FEB9D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374EF"/>
    <w:multiLevelType w:val="hybridMultilevel"/>
    <w:tmpl w:val="ED10397E"/>
    <w:lvl w:ilvl="0" w:tplc="827A22F2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35A8C"/>
    <w:multiLevelType w:val="hybridMultilevel"/>
    <w:tmpl w:val="0E6A421E"/>
    <w:lvl w:ilvl="0" w:tplc="828A8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F52EFC"/>
    <w:multiLevelType w:val="hybridMultilevel"/>
    <w:tmpl w:val="EF02D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23B"/>
    <w:rsid w:val="00000928"/>
    <w:rsid w:val="00020E0F"/>
    <w:rsid w:val="00067D5E"/>
    <w:rsid w:val="00071347"/>
    <w:rsid w:val="00080AE0"/>
    <w:rsid w:val="000D24B3"/>
    <w:rsid w:val="00125FA5"/>
    <w:rsid w:val="00135768"/>
    <w:rsid w:val="00147C6A"/>
    <w:rsid w:val="001545A8"/>
    <w:rsid w:val="001579F3"/>
    <w:rsid w:val="0019114C"/>
    <w:rsid w:val="001C423E"/>
    <w:rsid w:val="001D49AC"/>
    <w:rsid w:val="001E35DE"/>
    <w:rsid w:val="0021099D"/>
    <w:rsid w:val="00245F37"/>
    <w:rsid w:val="002917B0"/>
    <w:rsid w:val="002D6A14"/>
    <w:rsid w:val="002D6B16"/>
    <w:rsid w:val="00305934"/>
    <w:rsid w:val="003163F5"/>
    <w:rsid w:val="00316FDC"/>
    <w:rsid w:val="00353601"/>
    <w:rsid w:val="00361B16"/>
    <w:rsid w:val="0037068E"/>
    <w:rsid w:val="003712DE"/>
    <w:rsid w:val="003E77BC"/>
    <w:rsid w:val="004065CB"/>
    <w:rsid w:val="004337F2"/>
    <w:rsid w:val="004352B2"/>
    <w:rsid w:val="00437551"/>
    <w:rsid w:val="00452843"/>
    <w:rsid w:val="004D78D7"/>
    <w:rsid w:val="004E4804"/>
    <w:rsid w:val="004F50EF"/>
    <w:rsid w:val="0051260D"/>
    <w:rsid w:val="00513040"/>
    <w:rsid w:val="0051447B"/>
    <w:rsid w:val="0052692F"/>
    <w:rsid w:val="00541EF5"/>
    <w:rsid w:val="00552822"/>
    <w:rsid w:val="0057010E"/>
    <w:rsid w:val="0059463B"/>
    <w:rsid w:val="005A141E"/>
    <w:rsid w:val="005E418F"/>
    <w:rsid w:val="005F1099"/>
    <w:rsid w:val="00600417"/>
    <w:rsid w:val="0061128C"/>
    <w:rsid w:val="00660ED9"/>
    <w:rsid w:val="006719BF"/>
    <w:rsid w:val="00672260"/>
    <w:rsid w:val="00672BF5"/>
    <w:rsid w:val="00677C03"/>
    <w:rsid w:val="00686F32"/>
    <w:rsid w:val="00695982"/>
    <w:rsid w:val="00713B71"/>
    <w:rsid w:val="007156AE"/>
    <w:rsid w:val="00716BA5"/>
    <w:rsid w:val="00724357"/>
    <w:rsid w:val="007621DC"/>
    <w:rsid w:val="007A2CC0"/>
    <w:rsid w:val="007F297F"/>
    <w:rsid w:val="008142CE"/>
    <w:rsid w:val="00825C18"/>
    <w:rsid w:val="0086014C"/>
    <w:rsid w:val="00876F83"/>
    <w:rsid w:val="0088111D"/>
    <w:rsid w:val="008B61F1"/>
    <w:rsid w:val="008B7FB4"/>
    <w:rsid w:val="008C76B9"/>
    <w:rsid w:val="008D1152"/>
    <w:rsid w:val="008F0884"/>
    <w:rsid w:val="00940D1B"/>
    <w:rsid w:val="009745B0"/>
    <w:rsid w:val="00987464"/>
    <w:rsid w:val="00992DFC"/>
    <w:rsid w:val="009B73D7"/>
    <w:rsid w:val="009B76B5"/>
    <w:rsid w:val="009D2D0F"/>
    <w:rsid w:val="009E5A99"/>
    <w:rsid w:val="009F7215"/>
    <w:rsid w:val="00A01FBE"/>
    <w:rsid w:val="00A0467E"/>
    <w:rsid w:val="00A25A68"/>
    <w:rsid w:val="00A37D88"/>
    <w:rsid w:val="00A50CDC"/>
    <w:rsid w:val="00A643A4"/>
    <w:rsid w:val="00A760CD"/>
    <w:rsid w:val="00A8114F"/>
    <w:rsid w:val="00A96330"/>
    <w:rsid w:val="00AD0D7F"/>
    <w:rsid w:val="00AD64BA"/>
    <w:rsid w:val="00AE0207"/>
    <w:rsid w:val="00B00CFD"/>
    <w:rsid w:val="00B135A9"/>
    <w:rsid w:val="00B31E1B"/>
    <w:rsid w:val="00B36738"/>
    <w:rsid w:val="00B51E5C"/>
    <w:rsid w:val="00B6037C"/>
    <w:rsid w:val="00B758CB"/>
    <w:rsid w:val="00BA63F7"/>
    <w:rsid w:val="00BC6C65"/>
    <w:rsid w:val="00BD3D3F"/>
    <w:rsid w:val="00BF1F05"/>
    <w:rsid w:val="00C00BE6"/>
    <w:rsid w:val="00C01C6B"/>
    <w:rsid w:val="00C24A1D"/>
    <w:rsid w:val="00C610D3"/>
    <w:rsid w:val="00C610F1"/>
    <w:rsid w:val="00C91DA2"/>
    <w:rsid w:val="00CA62C2"/>
    <w:rsid w:val="00CB623B"/>
    <w:rsid w:val="00CC19DF"/>
    <w:rsid w:val="00D4232F"/>
    <w:rsid w:val="00D75E77"/>
    <w:rsid w:val="00D87EC9"/>
    <w:rsid w:val="00DC447A"/>
    <w:rsid w:val="00DF3800"/>
    <w:rsid w:val="00E02F70"/>
    <w:rsid w:val="00E438D8"/>
    <w:rsid w:val="00E6249A"/>
    <w:rsid w:val="00E727CE"/>
    <w:rsid w:val="00F00EF5"/>
    <w:rsid w:val="00F137FF"/>
    <w:rsid w:val="00F231B9"/>
    <w:rsid w:val="00F500E8"/>
    <w:rsid w:val="00F76934"/>
    <w:rsid w:val="00F9555D"/>
    <w:rsid w:val="00FD532C"/>
    <w:rsid w:val="00FD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7B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D6A14"/>
    <w:rPr>
      <w:color w:val="0066CC"/>
      <w:u w:val="single"/>
    </w:rPr>
  </w:style>
  <w:style w:type="paragraph" w:styleId="a7">
    <w:name w:val="header"/>
    <w:basedOn w:val="a"/>
    <w:link w:val="a8"/>
    <w:uiPriority w:val="99"/>
    <w:unhideWhenUsed/>
    <w:rsid w:val="002D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A14"/>
  </w:style>
  <w:style w:type="paragraph" w:styleId="a9">
    <w:name w:val="footer"/>
    <w:basedOn w:val="a"/>
    <w:link w:val="aa"/>
    <w:uiPriority w:val="99"/>
    <w:semiHidden/>
    <w:unhideWhenUsed/>
    <w:rsid w:val="002D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6A14"/>
  </w:style>
  <w:style w:type="paragraph" w:styleId="ab">
    <w:name w:val="No Spacing"/>
    <w:uiPriority w:val="1"/>
    <w:qFormat/>
    <w:rsid w:val="00B00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39D3-0DA5-4FB9-8977-89E7D498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6-05T13:11:00Z</cp:lastPrinted>
  <dcterms:created xsi:type="dcterms:W3CDTF">2018-06-20T06:20:00Z</dcterms:created>
  <dcterms:modified xsi:type="dcterms:W3CDTF">2018-06-20T06:21:00Z</dcterms:modified>
</cp:coreProperties>
</file>